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9A5CD" w14:textId="77777777" w:rsidR="001E44F2" w:rsidRPr="00A45AF4" w:rsidRDefault="001E44F2" w:rsidP="001E44F2">
      <w:pPr>
        <w:autoSpaceDE w:val="0"/>
        <w:autoSpaceDN w:val="0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西暦　　　　</w:t>
      </w:r>
      <w:r w:rsidRPr="00A45AF4">
        <w:rPr>
          <w:rFonts w:hAnsi="ＭＳ ゴシック" w:hint="eastAsia"/>
          <w:sz w:val="21"/>
        </w:rPr>
        <w:t>年　　月　　日</w:t>
      </w:r>
    </w:p>
    <w:p w14:paraId="509A7EE4" w14:textId="77777777" w:rsidR="001E44F2" w:rsidRPr="007150FA" w:rsidRDefault="001E44F2" w:rsidP="001E44F2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 w:rsidRPr="000347DD">
        <w:rPr>
          <w:rFonts w:hAnsi="ＭＳ ゴシック" w:hint="eastAsia"/>
          <w:sz w:val="28"/>
          <w:szCs w:val="28"/>
        </w:rPr>
        <w:t>治験実施状況報告書</w:t>
      </w:r>
    </w:p>
    <w:p w14:paraId="5202CD5D" w14:textId="77777777" w:rsidR="001E44F2" w:rsidRPr="00890A77" w:rsidRDefault="001E44F2" w:rsidP="001E44F2">
      <w:pPr>
        <w:autoSpaceDE w:val="0"/>
        <w:autoSpaceDN w:val="0"/>
        <w:rPr>
          <w:rFonts w:hAnsi="ＭＳ ゴシック"/>
          <w:sz w:val="21"/>
          <w:u w:val="single"/>
        </w:rPr>
      </w:pPr>
      <w:r w:rsidRPr="00890A77">
        <w:rPr>
          <w:rFonts w:hAnsi="ＭＳ ゴシック" w:hint="eastAsia"/>
          <w:sz w:val="21"/>
          <w:u w:val="single"/>
        </w:rPr>
        <w:t>実施医療機関の長</w:t>
      </w:r>
    </w:p>
    <w:p w14:paraId="508D4F23" w14:textId="77777777" w:rsidR="001E44F2" w:rsidRPr="00B34308" w:rsidRDefault="00B34308" w:rsidP="001E44F2">
      <w:pPr>
        <w:autoSpaceDE w:val="0"/>
        <w:autoSpaceDN w:val="0"/>
        <w:ind w:leftChars="100" w:left="230"/>
        <w:rPr>
          <w:rFonts w:hAnsi="ＭＳ ゴシック"/>
          <w:sz w:val="21"/>
        </w:rPr>
      </w:pPr>
      <w:r w:rsidRPr="00857D2C">
        <w:rPr>
          <w:rFonts w:hAnsi="ＭＳ ゴシック" w:hint="eastAsia"/>
          <w:sz w:val="21"/>
        </w:rPr>
        <w:t>公立大学法人　横浜市立大学附属病院</w:t>
      </w:r>
      <w:r>
        <w:rPr>
          <w:rFonts w:hAnsi="ＭＳ ゴシック" w:hint="eastAsia"/>
          <w:sz w:val="21"/>
        </w:rPr>
        <w:t xml:space="preserve">　病院長　殿</w:t>
      </w:r>
    </w:p>
    <w:p w14:paraId="5821D033" w14:textId="77777777" w:rsidR="001E44F2" w:rsidRPr="005B2303" w:rsidRDefault="001E44F2" w:rsidP="001E44F2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  <w:r w:rsidRPr="005B2303">
        <w:rPr>
          <w:rFonts w:hAnsi="ＭＳ ゴシック" w:hint="eastAsia"/>
          <w:sz w:val="21"/>
          <w:u w:val="single"/>
        </w:rPr>
        <w:t>治験責任医師</w:t>
      </w:r>
    </w:p>
    <w:p w14:paraId="243D103E" w14:textId="77777777" w:rsidR="001E44F2" w:rsidRPr="002C4578" w:rsidRDefault="001E44F2" w:rsidP="001E44F2">
      <w:pPr>
        <w:autoSpaceDE w:val="0"/>
        <w:autoSpaceDN w:val="0"/>
        <w:ind w:leftChars="2700" w:left="619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（氏名）　　　　　　</w:t>
      </w:r>
    </w:p>
    <w:p w14:paraId="55A4DA96" w14:textId="77777777" w:rsidR="001E44F2" w:rsidRPr="00B72F4F" w:rsidRDefault="001E44F2" w:rsidP="001E44F2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306291F2" w14:textId="77777777" w:rsidR="001E44F2" w:rsidRDefault="001E44F2" w:rsidP="001E44F2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342D0E">
        <w:rPr>
          <w:rFonts w:hAnsi="ＭＳ ゴシック" w:hint="eastAsia"/>
          <w:sz w:val="21"/>
        </w:rPr>
        <w:t>下記</w:t>
      </w:r>
      <w:r>
        <w:rPr>
          <w:rFonts w:hAnsi="ＭＳ ゴシック" w:hint="eastAsia"/>
          <w:sz w:val="21"/>
        </w:rPr>
        <w:t>の</w:t>
      </w:r>
      <w:r w:rsidRPr="00342D0E">
        <w:rPr>
          <w:rFonts w:hAnsi="ＭＳ ゴシック" w:hint="eastAsia"/>
          <w:sz w:val="21"/>
        </w:rPr>
        <w:t>治験</w:t>
      </w:r>
      <w:r>
        <w:rPr>
          <w:rFonts w:hAnsi="ＭＳ ゴシック" w:hint="eastAsia"/>
          <w:sz w:val="21"/>
        </w:rPr>
        <w:t>における実施状況を以下のとおり報告いたします。</w:t>
      </w:r>
    </w:p>
    <w:p w14:paraId="5085C881" w14:textId="77777777" w:rsidR="001E44F2" w:rsidRDefault="001E44F2" w:rsidP="001E44F2">
      <w:pPr>
        <w:autoSpaceDE w:val="0"/>
        <w:autoSpaceDN w:val="0"/>
        <w:snapToGrid w:val="0"/>
        <w:spacing w:line="120" w:lineRule="auto"/>
        <w:rPr>
          <w:rFonts w:hAnsi="ＭＳ ゴシック" w:hint="eastAsia"/>
          <w:sz w:val="21"/>
        </w:rPr>
      </w:pPr>
    </w:p>
    <w:p w14:paraId="3769E3AA" w14:textId="77777777" w:rsidR="001E44F2" w:rsidRDefault="001E44F2" w:rsidP="001E44F2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p w14:paraId="744FD2B0" w14:textId="77777777" w:rsidR="001E44F2" w:rsidRDefault="001E44F2" w:rsidP="001E44F2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tbl>
      <w:tblPr>
        <w:tblW w:w="9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1"/>
        <w:gridCol w:w="2789"/>
        <w:gridCol w:w="1853"/>
        <w:gridCol w:w="2886"/>
      </w:tblGrid>
      <w:tr w:rsidR="001E44F2" w:rsidRPr="006F5BF9" w14:paraId="42BDBB06" w14:textId="77777777" w:rsidTr="001E44F2">
        <w:trPr>
          <w:trHeight w:val="482"/>
          <w:jc w:val="center"/>
        </w:trPr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52934A" w14:textId="77777777" w:rsidR="001E44F2" w:rsidRPr="00580107" w:rsidRDefault="001E44F2" w:rsidP="001E44F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580107">
              <w:rPr>
                <w:rFonts w:hAnsi="ＭＳ ゴシック" w:hint="eastAsia"/>
                <w:sz w:val="16"/>
                <w:szCs w:val="16"/>
              </w:rPr>
              <w:t>被験薬の化学名</w:t>
            </w:r>
            <w:r>
              <w:rPr>
                <w:rFonts w:hAnsi="ＭＳ ゴシック"/>
                <w:sz w:val="16"/>
                <w:szCs w:val="16"/>
              </w:rPr>
              <w:br/>
            </w:r>
            <w:r w:rsidRPr="00580107">
              <w:rPr>
                <w:rFonts w:hAnsi="ＭＳ ゴシック" w:hint="eastAsia"/>
                <w:sz w:val="16"/>
                <w:szCs w:val="16"/>
              </w:rPr>
              <w:t>又は識別記号</w:t>
            </w:r>
          </w:p>
        </w:tc>
        <w:tc>
          <w:tcPr>
            <w:tcW w:w="27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94058" w14:textId="77777777" w:rsidR="001E44F2" w:rsidRPr="006F5BF9" w:rsidRDefault="001E44F2" w:rsidP="001E44F2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564E3A" w14:textId="77777777" w:rsidR="001E44F2" w:rsidRPr="006F5BF9" w:rsidRDefault="001E44F2" w:rsidP="001E44F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BB5E62">
              <w:rPr>
                <w:rFonts w:hAnsi="ＭＳ ゴシック" w:hint="eastAsia"/>
                <w:spacing w:val="-8"/>
                <w:sz w:val="18"/>
                <w:szCs w:val="19"/>
              </w:rPr>
              <w:t>治験実施計画書番号</w:t>
            </w:r>
          </w:p>
        </w:tc>
        <w:tc>
          <w:tcPr>
            <w:tcW w:w="28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03F43D" w14:textId="77777777" w:rsidR="001E44F2" w:rsidRPr="006F5BF9" w:rsidRDefault="001E44F2" w:rsidP="001E44F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1E44F2" w:rsidRPr="000E13C6" w14:paraId="1E020954" w14:textId="77777777" w:rsidTr="001E44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1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3BCC07B" w14:textId="77777777" w:rsidR="001E44F2" w:rsidRPr="000E13C6" w:rsidRDefault="001E44F2" w:rsidP="001E44F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E13C6">
              <w:rPr>
                <w:rFonts w:hAnsi="ＭＳ ゴシック" w:hint="eastAsia"/>
                <w:sz w:val="20"/>
                <w:szCs w:val="20"/>
              </w:rPr>
              <w:t>治験課題</w:t>
            </w:r>
            <w:r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528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B30E65A" w14:textId="77777777" w:rsidR="001E44F2" w:rsidRPr="000E13C6" w:rsidRDefault="001E44F2" w:rsidP="001E44F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1E44F2" w:rsidRPr="000347DD" w14:paraId="10760583" w14:textId="77777777" w:rsidTr="001E44F2">
        <w:trPr>
          <w:trHeight w:hRule="exact" w:val="1021"/>
          <w:jc w:val="center"/>
        </w:trPr>
        <w:tc>
          <w:tcPr>
            <w:tcW w:w="1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C8E17" w14:textId="77777777" w:rsidR="001E44F2" w:rsidRPr="00785913" w:rsidRDefault="001E44F2" w:rsidP="001E44F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実績</w:t>
            </w:r>
          </w:p>
        </w:tc>
        <w:tc>
          <w:tcPr>
            <w:tcW w:w="7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53F97E" w14:textId="77777777" w:rsidR="001E44F2" w:rsidRDefault="001E44F2" w:rsidP="001E44F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同意取得例数　：　　例</w:t>
            </w:r>
          </w:p>
          <w:p w14:paraId="5F97619D" w14:textId="77777777" w:rsidR="001E44F2" w:rsidRDefault="001E44F2" w:rsidP="001E44F2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実施例数　　　：　　例（うち、完了例数　　　例、中止例数：　　例）</w:t>
            </w:r>
          </w:p>
          <w:p w14:paraId="4D88B434" w14:textId="77777777" w:rsidR="001E44F2" w:rsidRPr="000347DD" w:rsidRDefault="001E44F2" w:rsidP="001E44F2">
            <w:pPr>
              <w:autoSpaceDE w:val="0"/>
              <w:autoSpaceDN w:val="0"/>
              <w:snapToGrid w:val="0"/>
              <w:jc w:val="righ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（西暦　　　　年　　月　　日現在）</w:t>
            </w:r>
          </w:p>
        </w:tc>
      </w:tr>
      <w:tr w:rsidR="001E44F2" w:rsidRPr="00785913" w14:paraId="479D0689" w14:textId="77777777" w:rsidTr="001E44F2">
        <w:trPr>
          <w:trHeight w:hRule="exact" w:val="397"/>
          <w:jc w:val="center"/>
        </w:trPr>
        <w:tc>
          <w:tcPr>
            <w:tcW w:w="1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BE252B" w14:textId="77777777" w:rsidR="001E44F2" w:rsidRPr="00785913" w:rsidRDefault="001E44F2" w:rsidP="001E44F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治験の期間</w:t>
            </w:r>
          </w:p>
        </w:tc>
        <w:tc>
          <w:tcPr>
            <w:tcW w:w="7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A4AD67" w14:textId="77777777" w:rsidR="001E44F2" w:rsidRPr="00785913" w:rsidRDefault="001E44F2" w:rsidP="001E44F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西暦　　　　年　　月　　日　～　西暦　　　　年　　月　　日</w:t>
            </w:r>
          </w:p>
        </w:tc>
      </w:tr>
      <w:tr w:rsidR="001E44F2" w:rsidRPr="007150FA" w14:paraId="486B8A4F" w14:textId="77777777" w:rsidTr="001E44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hRule="exact" w:val="3484"/>
          <w:jc w:val="center"/>
        </w:trPr>
        <w:tc>
          <w:tcPr>
            <w:tcW w:w="1851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107F7F" w14:textId="77777777" w:rsidR="001E44F2" w:rsidRPr="00AC1B65" w:rsidRDefault="001E44F2" w:rsidP="001E44F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治験実施状況</w:t>
            </w:r>
          </w:p>
        </w:tc>
        <w:tc>
          <w:tcPr>
            <w:tcW w:w="752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09F82127" w14:textId="77777777" w:rsidR="001E44F2" w:rsidRDefault="001E44F2" w:rsidP="001E44F2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  <w:p w14:paraId="0F1C8BF2" w14:textId="77777777" w:rsidR="001E44F2" w:rsidRDefault="001E44F2" w:rsidP="001E44F2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安全性</w:t>
            </w:r>
          </w:p>
          <w:p w14:paraId="55316DEC" w14:textId="77777777" w:rsidR="001E44F2" w:rsidRDefault="001E44F2" w:rsidP="001E44F2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  <w:p w14:paraId="6452DA9D" w14:textId="77777777" w:rsidR="001E44F2" w:rsidRDefault="001E44F2" w:rsidP="001E44F2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  <w:p w14:paraId="599997BE" w14:textId="77777777" w:rsidR="001E44F2" w:rsidRDefault="001E44F2" w:rsidP="001E44F2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  <w:p w14:paraId="745F44A3" w14:textId="77777777" w:rsidR="001E44F2" w:rsidRDefault="001E44F2" w:rsidP="001E44F2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GCP遵守状況</w:t>
            </w:r>
          </w:p>
          <w:p w14:paraId="05D921A5" w14:textId="77777777" w:rsidR="001E44F2" w:rsidRDefault="001E44F2" w:rsidP="001E44F2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  <w:p w14:paraId="75EC774D" w14:textId="77777777" w:rsidR="001E44F2" w:rsidRDefault="001E44F2" w:rsidP="001E44F2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  <w:p w14:paraId="0BA9C64D" w14:textId="77777777" w:rsidR="001E44F2" w:rsidRDefault="001E44F2" w:rsidP="001E44F2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  <w:p w14:paraId="0B293F3C" w14:textId="77777777" w:rsidR="001E44F2" w:rsidRPr="007150FA" w:rsidRDefault="001E44F2" w:rsidP="001E44F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その他（中止例の中止理由など）</w:t>
            </w:r>
          </w:p>
        </w:tc>
      </w:tr>
    </w:tbl>
    <w:p w14:paraId="60A5C44D" w14:textId="77777777" w:rsidR="001E44F2" w:rsidRPr="00DD52AE" w:rsidRDefault="001E44F2" w:rsidP="001E44F2">
      <w:pPr>
        <w:widowControl/>
        <w:snapToGrid w:val="0"/>
        <w:jc w:val="left"/>
        <w:rPr>
          <w:rFonts w:hAnsi="ＭＳ ゴシック"/>
          <w:sz w:val="18"/>
        </w:rPr>
      </w:pPr>
    </w:p>
    <w:sectPr w:rsidR="001E44F2" w:rsidRPr="00DD52AE" w:rsidSect="001E44F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041" w:right="1361" w:bottom="1361" w:left="1361" w:header="284" w:footer="737" w:gutter="0"/>
      <w:cols w:space="425"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38E8B" w14:textId="77777777" w:rsidR="00AC266E" w:rsidRDefault="00AC266E">
      <w:r>
        <w:separator/>
      </w:r>
    </w:p>
  </w:endnote>
  <w:endnote w:type="continuationSeparator" w:id="0">
    <w:p w14:paraId="1CE0B157" w14:textId="77777777" w:rsidR="00AC266E" w:rsidRDefault="00AC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BAB6" w14:textId="77777777" w:rsidR="001E44F2" w:rsidRPr="00DD52AE" w:rsidRDefault="001E44F2" w:rsidP="001E44F2">
    <w:pPr>
      <w:widowControl/>
      <w:snapToGrid w:val="0"/>
      <w:jc w:val="left"/>
      <w:rPr>
        <w:rFonts w:hAnsi="ＭＳ ゴシック"/>
        <w:sz w:val="18"/>
      </w:rPr>
    </w:pPr>
    <w:r w:rsidRPr="00DD52AE">
      <w:rPr>
        <w:rFonts w:hAnsi="ＭＳ ゴシック" w:hint="eastAsia"/>
        <w:sz w:val="18"/>
      </w:rPr>
      <w:t>注）本書式は治験責任医師が作成し、</w:t>
    </w:r>
    <w:r>
      <w:rPr>
        <w:rFonts w:hAnsi="ＭＳ ゴシック" w:hint="eastAsia"/>
        <w:sz w:val="18"/>
      </w:rPr>
      <w:t>実施医療機関の長</w:t>
    </w:r>
    <w:r w:rsidRPr="00DD52AE">
      <w:rPr>
        <w:rFonts w:hAnsi="ＭＳ ゴシック" w:hint="eastAsia"/>
        <w:sz w:val="18"/>
      </w:rPr>
      <w:t>に提出する。</w:t>
    </w:r>
  </w:p>
  <w:p w14:paraId="1B7AD014" w14:textId="77777777" w:rsidR="001E44F2" w:rsidRPr="00B87DBB" w:rsidRDefault="001E44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8A260" w14:textId="77777777" w:rsidR="00AC266E" w:rsidRDefault="00AC266E">
      <w:r>
        <w:separator/>
      </w:r>
    </w:p>
  </w:footnote>
  <w:footnote w:type="continuationSeparator" w:id="0">
    <w:p w14:paraId="5300A1C5" w14:textId="77777777" w:rsidR="00AC266E" w:rsidRDefault="00AC2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4FBB" w14:textId="77777777" w:rsidR="001E44F2" w:rsidRDefault="001E44F2">
    <w:pPr>
      <w:pStyle w:val="a3"/>
    </w:pPr>
    <w:r>
      <w:rPr>
        <w:noProof/>
      </w:rPr>
      <w:pict w14:anchorId="42BDB1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0438" o:spid="_x0000_s1025" type="#_x0000_t136" style="position:absolute;left:0;text-align:left;margin-left:0;margin-top:0;width:404.65pt;height:242.7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503"/>
      <w:gridCol w:w="1134"/>
      <w:gridCol w:w="3745"/>
    </w:tblGrid>
    <w:tr w:rsidR="001E44F2" w14:paraId="587A7382" w14:textId="77777777" w:rsidTr="001E44F2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5C6C0503" w14:textId="77777777" w:rsidR="001E44F2" w:rsidRDefault="001E44F2" w:rsidP="001E44F2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(医)書式11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  <w:hideMark/>
        </w:tcPr>
        <w:p w14:paraId="37093E4C" w14:textId="77777777" w:rsidR="001E44F2" w:rsidRDefault="001E44F2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</w:tcPr>
        <w:p w14:paraId="78A7CD43" w14:textId="77777777" w:rsidR="001E44F2" w:rsidRDefault="001E44F2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  <w:tr w:rsidR="001E44F2" w14:paraId="5EFEE77D" w14:textId="77777777" w:rsidTr="001E44F2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6CAE18EB" w14:textId="77777777" w:rsidR="001E44F2" w:rsidRDefault="001E44F2">
          <w:pPr>
            <w:widowControl/>
            <w:jc w:val="left"/>
            <w:rPr>
              <w:rFonts w:ascii="Century" w:eastAsia="ＭＳ Ｐゴシック" w:cs="ＭＳ Ｐゴシック"/>
              <w:kern w:val="0"/>
              <w:sz w:val="20"/>
              <w:szCs w:val="20"/>
            </w:rPr>
          </w:pPr>
        </w:p>
      </w:tc>
      <w:tc>
        <w:tcPr>
          <w:tcW w:w="1134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000000"/>
          </w:tcBorders>
          <w:vAlign w:val="center"/>
          <w:hideMark/>
        </w:tcPr>
        <w:p w14:paraId="6DFECF47" w14:textId="77777777" w:rsidR="001E44F2" w:rsidRDefault="001E44F2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4" w:space="0" w:color="auto"/>
            <w:right w:val="single" w:sz="12" w:space="0" w:color="auto"/>
          </w:tcBorders>
          <w:vAlign w:val="center"/>
          <w:hideMark/>
        </w:tcPr>
        <w:p w14:paraId="6362C3D0" w14:textId="77777777" w:rsidR="001E44F2" w:rsidRDefault="001E44F2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 xml:space="preserve">■治験　　</w:t>
          </w:r>
        </w:p>
      </w:tc>
    </w:tr>
    <w:tr w:rsidR="001E44F2" w14:paraId="76731244" w14:textId="77777777" w:rsidTr="001E44F2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740399F2" w14:textId="77777777" w:rsidR="001E44F2" w:rsidRDefault="001E44F2">
          <w:pPr>
            <w:widowControl/>
            <w:jc w:val="left"/>
            <w:rPr>
              <w:rFonts w:ascii="Century" w:eastAsia="ＭＳ Ｐゴシック" w:cs="ＭＳ Ｐゴシック"/>
              <w:kern w:val="0"/>
              <w:sz w:val="20"/>
              <w:szCs w:val="20"/>
            </w:rPr>
          </w:pPr>
        </w:p>
      </w:tc>
      <w:tc>
        <w:tcPr>
          <w:tcW w:w="1134" w:type="dxa"/>
          <w:vMerge/>
          <w:tcBorders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  <w:hideMark/>
        </w:tcPr>
        <w:p w14:paraId="4935DC90" w14:textId="77777777" w:rsidR="001E44F2" w:rsidRDefault="001E44F2">
          <w:pPr>
            <w:widowControl/>
            <w:jc w:val="left"/>
            <w:rPr>
              <w:rFonts w:ascii="Century" w:eastAsia="ＭＳ Ｐゴシック" w:cs="ＭＳ Ｐゴシック"/>
              <w:kern w:val="0"/>
              <w:sz w:val="20"/>
              <w:szCs w:val="20"/>
            </w:rPr>
          </w:pPr>
        </w:p>
      </w:tc>
      <w:tc>
        <w:tcPr>
          <w:tcW w:w="3745" w:type="dxa"/>
          <w:tcBorders>
            <w:top w:val="single" w:sz="4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25B5FB3" w14:textId="77777777" w:rsidR="001E44F2" w:rsidRDefault="001E44F2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医薬品　□医療機器　□再生医療等製品</w:t>
          </w:r>
        </w:p>
      </w:tc>
    </w:tr>
  </w:tbl>
  <w:p w14:paraId="3790BC68" w14:textId="77777777" w:rsidR="001E44F2" w:rsidRPr="00F941F2" w:rsidRDefault="001E44F2" w:rsidP="001E44F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6F49" w14:textId="77777777" w:rsidR="001E44F2" w:rsidRDefault="001E44F2">
    <w:pPr>
      <w:pStyle w:val="a3"/>
    </w:pPr>
    <w:r>
      <w:rPr>
        <w:noProof/>
      </w:rPr>
      <w:pict w14:anchorId="024437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0437" o:spid="_x0000_s1026" type="#_x0000_t136" style="position:absolute;left:0;text-align:left;margin-left:0;margin-top:0;width:404.65pt;height:242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874D9"/>
    <w:multiLevelType w:val="hybridMultilevel"/>
    <w:tmpl w:val="34A27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86182489">
    <w:abstractNumId w:val="2"/>
  </w:num>
  <w:num w:numId="2" w16cid:durableId="114449374">
    <w:abstractNumId w:val="1"/>
  </w:num>
  <w:num w:numId="3" w16cid:durableId="324359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grammar="clean"/>
  <w:doNotTrackMoves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70C4"/>
    <w:rsid w:val="001270C4"/>
    <w:rsid w:val="001E44F2"/>
    <w:rsid w:val="00A10DC0"/>
    <w:rsid w:val="00AC266E"/>
    <w:rsid w:val="00B3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76942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76F36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76F36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B87D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87DBB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B87DBB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87DB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87DBB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B546E7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2B994-A91A-495D-A91C-5A260F9F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601-01-01T00:00:00Z</cp:lastPrinted>
  <dcterms:created xsi:type="dcterms:W3CDTF">2023-06-13T06:02:00Z</dcterms:created>
  <dcterms:modified xsi:type="dcterms:W3CDTF">2023-06-13T06:02:00Z</dcterms:modified>
</cp:coreProperties>
</file>